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2EA68" w14:textId="77777777" w:rsidR="00A445A3" w:rsidRPr="009A0164" w:rsidRDefault="00A445A3"/>
    <w:p w14:paraId="3FBD68CF" w14:textId="77777777" w:rsidR="00A445A3" w:rsidRPr="009A0164" w:rsidRDefault="00A445A3"/>
    <w:p w14:paraId="7424587F" w14:textId="77777777" w:rsidR="00A445A3" w:rsidRPr="009A0164" w:rsidRDefault="00A445A3"/>
    <w:p w14:paraId="610402AA" w14:textId="77777777" w:rsidR="00A445A3" w:rsidRPr="009A0164" w:rsidRDefault="00A445A3"/>
    <w:p w14:paraId="5AF6DB2B" w14:textId="7777777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69D285D5" w14:textId="6BD1AAAB" w:rsidR="007D65E8" w:rsidRPr="004B5D65" w:rsidRDefault="00277E02" w:rsidP="007D65E8">
      <w:pPr>
        <w:pStyle w:val="Nzov"/>
        <w:jc w:val="center"/>
        <w:rPr>
          <w:b/>
          <w:bCs/>
        </w:rPr>
      </w:pPr>
      <w:r w:rsidRPr="004B5D65">
        <w:rPr>
          <w:b/>
          <w:bCs/>
          <w:sz w:val="52"/>
          <w:szCs w:val="52"/>
        </w:rPr>
        <w:t>Proje</w:t>
      </w:r>
      <w:r w:rsidR="003623C7" w:rsidRPr="004B5D65">
        <w:rPr>
          <w:b/>
          <w:bCs/>
          <w:sz w:val="52"/>
          <w:szCs w:val="52"/>
        </w:rPr>
        <w:t>k</w:t>
      </w:r>
      <w:r w:rsidRPr="004B5D65">
        <w:rPr>
          <w:b/>
          <w:bCs/>
          <w:sz w:val="52"/>
          <w:szCs w:val="52"/>
        </w:rPr>
        <w:t>t</w:t>
      </w:r>
      <w:r w:rsidR="007D65E8" w:rsidRPr="004B5D65">
        <w:rPr>
          <w:b/>
          <w:bCs/>
          <w:sz w:val="52"/>
          <w:szCs w:val="52"/>
        </w:rPr>
        <w:t xml:space="preserve"> </w:t>
      </w:r>
      <w:r w:rsidR="004B5D65" w:rsidRPr="004B5D65">
        <w:rPr>
          <w:b/>
          <w:bCs/>
        </w:rPr>
        <w:t>2</w:t>
      </w:r>
    </w:p>
    <w:p w14:paraId="60112389" w14:textId="6BFD1452" w:rsidR="00A445A3" w:rsidRPr="004B5D65" w:rsidRDefault="004B5D65" w:rsidP="004B5D65">
      <w:pPr>
        <w:jc w:val="center"/>
        <w:rPr>
          <w:b/>
          <w:bCs/>
          <w:sz w:val="36"/>
          <w:szCs w:val="36"/>
        </w:rPr>
      </w:pPr>
      <w:r w:rsidRPr="004B5D65"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  <w:t>Hľadanie pokladu</w:t>
      </w:r>
      <w:r w:rsidRPr="004B5D65"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  <w:t xml:space="preserve"> (</w:t>
      </w:r>
      <w:r w:rsidRPr="004B5D65"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  <w:t>2b</w:t>
      </w:r>
      <w:r w:rsidRPr="004B5D65">
        <w:rPr>
          <w:rFonts w:asciiTheme="majorHAnsi" w:eastAsiaTheme="majorEastAsia" w:hAnsiTheme="majorHAnsi" w:cstheme="majorBidi"/>
          <w:b/>
          <w:bCs/>
          <w:spacing w:val="-10"/>
          <w:kern w:val="28"/>
          <w:sz w:val="52"/>
          <w:szCs w:val="52"/>
        </w:rPr>
        <w:t>)</w:t>
      </w:r>
    </w:p>
    <w:p w14:paraId="1EFE076E" w14:textId="126FB9D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63392D64" w14:textId="77777777" w:rsidR="00A445A3" w:rsidRPr="009A0164" w:rsidRDefault="00A445A3" w:rsidP="00A445A3">
      <w:pPr>
        <w:jc w:val="center"/>
        <w:rPr>
          <w:b/>
          <w:bCs/>
          <w:sz w:val="36"/>
          <w:szCs w:val="36"/>
        </w:rPr>
      </w:pPr>
    </w:p>
    <w:p w14:paraId="2BCEE486" w14:textId="48A16049" w:rsidR="00AF3F1B" w:rsidRPr="009A0164" w:rsidRDefault="00AF3F1B" w:rsidP="00A445A3">
      <w:pPr>
        <w:jc w:val="center"/>
        <w:rPr>
          <w:b/>
          <w:bCs/>
          <w:sz w:val="28"/>
          <w:szCs w:val="28"/>
        </w:rPr>
      </w:pPr>
      <w:r w:rsidRPr="009A0164">
        <w:rPr>
          <w:b/>
          <w:bCs/>
          <w:sz w:val="28"/>
          <w:szCs w:val="28"/>
        </w:rPr>
        <w:t>Laura Fulajtárová</w:t>
      </w:r>
    </w:p>
    <w:p w14:paraId="5F64F99D" w14:textId="77777777" w:rsidR="007D65E8" w:rsidRDefault="007D65E8" w:rsidP="00A445A3">
      <w:pPr>
        <w:jc w:val="center"/>
        <w:rPr>
          <w:sz w:val="28"/>
          <w:szCs w:val="28"/>
        </w:rPr>
      </w:pPr>
      <w:r w:rsidRPr="007D65E8">
        <w:rPr>
          <w:sz w:val="28"/>
          <w:szCs w:val="28"/>
        </w:rPr>
        <w:t>Fakulta informatiky a informačných technológií STU</w:t>
      </w:r>
    </w:p>
    <w:p w14:paraId="7D4D0FDA" w14:textId="324A1719" w:rsidR="004F30EB" w:rsidRPr="009A0164" w:rsidRDefault="004F30EB" w:rsidP="00A445A3">
      <w:pPr>
        <w:jc w:val="center"/>
        <w:rPr>
          <w:sz w:val="28"/>
          <w:szCs w:val="28"/>
        </w:rPr>
      </w:pPr>
      <w:r w:rsidRPr="009A0164">
        <w:rPr>
          <w:sz w:val="28"/>
          <w:szCs w:val="28"/>
        </w:rPr>
        <w:t>xfulajtarova@stuba.sk</w:t>
      </w:r>
    </w:p>
    <w:p w14:paraId="7DAE2951" w14:textId="273B8002" w:rsidR="00AF3F1B" w:rsidRPr="009A0164" w:rsidRDefault="00AF3F1B" w:rsidP="00A445A3">
      <w:pPr>
        <w:jc w:val="center"/>
        <w:rPr>
          <w:sz w:val="28"/>
          <w:szCs w:val="28"/>
        </w:rPr>
      </w:pPr>
      <w:r w:rsidRPr="009A0164">
        <w:rPr>
          <w:sz w:val="28"/>
          <w:szCs w:val="28"/>
        </w:rPr>
        <w:t>ID: 120782</w:t>
      </w:r>
    </w:p>
    <w:p w14:paraId="4F3F3888" w14:textId="47689531" w:rsidR="004F30EB" w:rsidRPr="009A0164" w:rsidRDefault="004F30EB"/>
    <w:p w14:paraId="4BF0DE2A" w14:textId="77777777" w:rsidR="00A445A3" w:rsidRPr="009A0164" w:rsidRDefault="00A445A3"/>
    <w:p w14:paraId="60A3B770" w14:textId="77777777" w:rsidR="00A445A3" w:rsidRPr="009A0164" w:rsidRDefault="00A445A3"/>
    <w:p w14:paraId="272B60F4" w14:textId="77777777" w:rsidR="00A445A3" w:rsidRPr="009A0164" w:rsidRDefault="00A445A3"/>
    <w:p w14:paraId="33E919F7" w14:textId="77777777" w:rsidR="00A445A3" w:rsidRPr="009A0164" w:rsidRDefault="00A445A3"/>
    <w:p w14:paraId="649010D0" w14:textId="77777777" w:rsidR="00A445A3" w:rsidRPr="009A0164" w:rsidRDefault="00A445A3"/>
    <w:p w14:paraId="445FDB1B" w14:textId="77777777" w:rsidR="00A445A3" w:rsidRPr="009A0164" w:rsidRDefault="00A445A3"/>
    <w:p w14:paraId="4C4CC990" w14:textId="77777777" w:rsidR="00A445A3" w:rsidRPr="009A0164" w:rsidRDefault="00A445A3"/>
    <w:p w14:paraId="20BA464F" w14:textId="77777777" w:rsidR="00A445A3" w:rsidRPr="009A0164" w:rsidRDefault="00A445A3"/>
    <w:p w14:paraId="5C22D1A4" w14:textId="77777777" w:rsidR="00A445A3" w:rsidRPr="009A0164" w:rsidRDefault="00A445A3"/>
    <w:p w14:paraId="00F98760" w14:textId="77777777" w:rsidR="00A445A3" w:rsidRPr="009A0164" w:rsidRDefault="00A445A3"/>
    <w:p w14:paraId="12306633" w14:textId="1209B58E" w:rsidR="004F30EB" w:rsidRPr="009A0164" w:rsidRDefault="007D65E8">
      <w:r>
        <w:t>UI</w:t>
      </w:r>
      <w:r w:rsidR="004F30EB" w:rsidRPr="009A0164">
        <w:t xml:space="preserve"> – </w:t>
      </w:r>
      <w:r>
        <w:t>Utorok</w:t>
      </w:r>
      <w:r w:rsidR="004F30EB" w:rsidRPr="009A0164">
        <w:t xml:space="preserve"> 1</w:t>
      </w:r>
      <w:r>
        <w:t>4</w:t>
      </w:r>
      <w:r w:rsidR="004F30EB" w:rsidRPr="009A0164">
        <w:t>:00</w:t>
      </w:r>
    </w:p>
    <w:p w14:paraId="780A1801" w14:textId="32EB51A7" w:rsidR="004F30EB" w:rsidRPr="009A0164" w:rsidRDefault="00473753" w:rsidP="00A445A3">
      <w:pPr>
        <w:jc w:val="right"/>
      </w:pPr>
      <w:r>
        <w:t>31</w:t>
      </w:r>
      <w:r w:rsidR="007D65E8">
        <w:t>.10</w:t>
      </w:r>
      <w:r w:rsidR="00A445A3" w:rsidRPr="009A0164">
        <w:t>.202</w:t>
      </w:r>
      <w:r w:rsidR="00E949F4">
        <w:t>3</w:t>
      </w:r>
      <w:r w:rsidR="004F30EB" w:rsidRPr="009A0164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3736733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</w:rPr>
      </w:sdtEndPr>
      <w:sdtContent>
        <w:p w14:paraId="46112D32" w14:textId="18243286" w:rsidR="00D7366D" w:rsidRDefault="00D7366D">
          <w:pPr>
            <w:pStyle w:val="Hlavikaobsahu"/>
          </w:pPr>
          <w:r>
            <w:t>Contents</w:t>
          </w:r>
        </w:p>
        <w:p w14:paraId="3CAB8129" w14:textId="1FA28EB8" w:rsidR="003B28D3" w:rsidRDefault="00D7366D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73328" w:history="1">
            <w:r w:rsidR="003B28D3" w:rsidRPr="00FB0A11">
              <w:rPr>
                <w:rStyle w:val="Hypertextovprepojenie"/>
                <w:noProof/>
                <w:lang w:val="sk-SK"/>
              </w:rPr>
              <w:t>Parametre môjho počítača</w:t>
            </w:r>
            <w:r w:rsidR="003B28D3">
              <w:rPr>
                <w:noProof/>
                <w:webHidden/>
              </w:rPr>
              <w:tab/>
            </w:r>
            <w:r w:rsidR="003B28D3">
              <w:rPr>
                <w:noProof/>
                <w:webHidden/>
              </w:rPr>
              <w:fldChar w:fldCharType="begin"/>
            </w:r>
            <w:r w:rsidR="003B28D3">
              <w:rPr>
                <w:noProof/>
                <w:webHidden/>
              </w:rPr>
              <w:instrText xml:space="preserve"> PAGEREF _Toc149673328 \h </w:instrText>
            </w:r>
            <w:r w:rsidR="003B28D3">
              <w:rPr>
                <w:noProof/>
                <w:webHidden/>
              </w:rPr>
            </w:r>
            <w:r w:rsidR="003B28D3">
              <w:rPr>
                <w:noProof/>
                <w:webHidden/>
              </w:rPr>
              <w:fldChar w:fldCharType="separate"/>
            </w:r>
            <w:r w:rsidR="003B28D3">
              <w:rPr>
                <w:noProof/>
                <w:webHidden/>
              </w:rPr>
              <w:t>3</w:t>
            </w:r>
            <w:r w:rsidR="003B28D3">
              <w:rPr>
                <w:noProof/>
                <w:webHidden/>
              </w:rPr>
              <w:fldChar w:fldCharType="end"/>
            </w:r>
          </w:hyperlink>
        </w:p>
        <w:p w14:paraId="1A86CF39" w14:textId="22006821" w:rsidR="003B28D3" w:rsidRDefault="003B28D3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29" w:history="1">
            <w:r w:rsidRPr="00FB0A11">
              <w:rPr>
                <w:rStyle w:val="Hypertextovprepojenie"/>
                <w:noProof/>
              </w:rPr>
              <w:t>Rie</w:t>
            </w:r>
            <w:r w:rsidRPr="00FB0A11">
              <w:rPr>
                <w:rStyle w:val="Hypertextovprepojenie"/>
                <w:noProof/>
                <w:lang w:val="sk-SK"/>
              </w:rPr>
              <w:t>še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8291" w14:textId="544E5592" w:rsidR="003B28D3" w:rsidRDefault="003B28D3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30" w:history="1">
            <w:r w:rsidRPr="00FB0A11">
              <w:rPr>
                <w:rStyle w:val="Hypertextovprepojenie"/>
                <w:noProof/>
                <w:lang w:val="sk-SK"/>
              </w:rPr>
              <w:t>Evolučný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CBBE" w14:textId="44D980BD" w:rsidR="003B28D3" w:rsidRDefault="003B28D3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31" w:history="1">
            <w:r w:rsidRPr="00FB0A11">
              <w:rPr>
                <w:rStyle w:val="Hypertextovprepojenie"/>
                <w:noProof/>
                <w:lang w:val="sk-SK"/>
              </w:rPr>
              <w:t>Uchovávanie údajov pre jednotlivca/populác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1468" w14:textId="10FFA056" w:rsidR="003B28D3" w:rsidRDefault="003B28D3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32" w:history="1">
            <w:r w:rsidRPr="00FB0A11">
              <w:rPr>
                <w:rStyle w:val="Hypertextovprepojenie"/>
                <w:noProof/>
                <w:lang w:val="sk-SK"/>
              </w:rPr>
              <w:t>Virtuálny str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D890" w14:textId="0B82C528" w:rsidR="003B28D3" w:rsidRDefault="003B28D3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33" w:history="1">
            <w:r w:rsidRPr="00FB0A11">
              <w:rPr>
                <w:rStyle w:val="Hypertextovprepojenie"/>
                <w:noProof/>
                <w:lang w:val="sk-SK"/>
              </w:rPr>
              <w:t>Tvorba popul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CCAD" w14:textId="7EFABF60" w:rsidR="003B28D3" w:rsidRDefault="003B28D3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34" w:history="1">
            <w:r w:rsidRPr="00FB0A11">
              <w:rPr>
                <w:rStyle w:val="Hypertextovprepojenie"/>
                <w:noProof/>
                <w:lang w:val="sk-SK"/>
              </w:rPr>
              <w:t>Prvá popul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9E3D1" w14:textId="32340D4D" w:rsidR="003B28D3" w:rsidRDefault="003B28D3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35" w:history="1">
            <w:r w:rsidRPr="00FB0A11">
              <w:rPr>
                <w:rStyle w:val="Hypertextovprepojenie"/>
                <w:noProof/>
                <w:lang w:val="sk-SK"/>
              </w:rPr>
              <w:t>Ostatné popul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69AC" w14:textId="6CBE9829" w:rsidR="003B28D3" w:rsidRDefault="003B28D3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36" w:history="1">
            <w:r w:rsidRPr="00FB0A11">
              <w:rPr>
                <w:rStyle w:val="Hypertextovprepojenie"/>
                <w:noProof/>
                <w:lang w:val="sk-SK"/>
              </w:rPr>
              <w:t>Selek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3AD6C" w14:textId="1DFAB93F" w:rsidR="003B28D3" w:rsidRDefault="003B28D3">
          <w:pPr>
            <w:pStyle w:val="Obsah3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37" w:history="1">
            <w:r w:rsidRPr="00FB0A11">
              <w:rPr>
                <w:rStyle w:val="Hypertextovprepojenie"/>
                <w:noProof/>
                <w:lang w:val="sk-SK"/>
              </w:rPr>
              <w:t>Ru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DC14" w14:textId="0FBBCD3F" w:rsidR="003B28D3" w:rsidRDefault="003B28D3">
          <w:pPr>
            <w:pStyle w:val="Obsah3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38" w:history="1">
            <w:r w:rsidRPr="00FB0A11">
              <w:rPr>
                <w:rStyle w:val="Hypertextovprepojenie"/>
                <w:noProof/>
                <w:lang w:val="sk-SK"/>
              </w:rPr>
              <w:t>T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CEED" w14:textId="2E190191" w:rsidR="003B28D3" w:rsidRDefault="003B28D3">
          <w:pPr>
            <w:pStyle w:val="Obsah3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39" w:history="1">
            <w:r w:rsidRPr="00FB0A11">
              <w:rPr>
                <w:rStyle w:val="Hypertextovprepojenie"/>
                <w:noProof/>
                <w:lang w:val="sk-SK"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FD8B" w14:textId="01DFB8D3" w:rsidR="003B28D3" w:rsidRDefault="003B28D3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40" w:history="1">
            <w:r w:rsidRPr="00FB0A11">
              <w:rPr>
                <w:rStyle w:val="Hypertextovprepojenie"/>
                <w:noProof/>
                <w:lang w:val="sk-SK"/>
              </w:rPr>
              <w:t>Mut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6DC0" w14:textId="03C36647" w:rsidR="003B28D3" w:rsidRDefault="003B28D3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41" w:history="1">
            <w:r w:rsidRPr="00FB0A11">
              <w:rPr>
                <w:rStyle w:val="Hypertextovprepojenie"/>
                <w:noProof/>
                <w:lang w:val="sk-SK"/>
              </w:rPr>
              <w:t>Používateľské rozhr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F37B2" w14:textId="4B7A8824" w:rsidR="003B28D3" w:rsidRDefault="003B28D3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42" w:history="1">
            <w:r w:rsidRPr="00FB0A11">
              <w:rPr>
                <w:rStyle w:val="Hypertextovprepojenie"/>
                <w:noProof/>
                <w:lang w:val="sk-SK"/>
              </w:rPr>
              <w:t>Zhodnote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84C15" w14:textId="2FD2C7B2" w:rsidR="003B28D3" w:rsidRDefault="003B28D3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43" w:history="1">
            <w:r w:rsidRPr="00FB0A11">
              <w:rPr>
                <w:rStyle w:val="Hypertextovprepojenie"/>
                <w:noProof/>
                <w:lang w:val="sk-SK"/>
              </w:rPr>
              <w:t>Možné vylep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7FBF" w14:textId="67163596" w:rsidR="003B28D3" w:rsidRDefault="003B28D3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color w:val="auto"/>
              <w:lang w:val="sk-SK" w:eastAsia="sk-SK"/>
            </w:rPr>
          </w:pPr>
          <w:hyperlink w:anchor="_Toc149673344" w:history="1">
            <w:r w:rsidRPr="00FB0A11">
              <w:rPr>
                <w:rStyle w:val="Hypertextovprepojenie"/>
                <w:noProof/>
                <w:lang w:val="sk-SK"/>
              </w:rPr>
              <w:t>Použitá 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7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B8E0" w14:textId="5400A31E" w:rsidR="00D7366D" w:rsidRDefault="00D7366D">
          <w:r>
            <w:rPr>
              <w:b/>
              <w:bCs/>
              <w:noProof/>
            </w:rPr>
            <w:fldChar w:fldCharType="end"/>
          </w:r>
        </w:p>
      </w:sdtContent>
    </w:sdt>
    <w:p w14:paraId="6E52853C" w14:textId="50D29377" w:rsidR="00CE0E39" w:rsidRDefault="00CE0E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B9BF0F" w14:textId="1C519B8B" w:rsidR="00C93E29" w:rsidRDefault="00C93E29" w:rsidP="001C7D83">
      <w:pPr>
        <w:pStyle w:val="Nadpis1"/>
        <w:rPr>
          <w:lang w:val="sk-SK"/>
        </w:rPr>
      </w:pPr>
      <w:bookmarkStart w:id="0" w:name="_Toc149673328"/>
      <w:r>
        <w:rPr>
          <w:lang w:val="sk-SK"/>
        </w:rPr>
        <w:lastRenderedPageBreak/>
        <w:t>Parametre môjho počítača</w:t>
      </w:r>
      <w:bookmarkEnd w:id="0"/>
    </w:p>
    <w:p w14:paraId="14B85809" w14:textId="77777777" w:rsidR="0065367A" w:rsidRPr="007E27E1" w:rsidRDefault="0065367A" w:rsidP="007E27E1">
      <w:pPr>
        <w:pStyle w:val="Odsekzoznamu"/>
        <w:numPr>
          <w:ilvl w:val="0"/>
          <w:numId w:val="31"/>
        </w:numPr>
        <w:spacing w:line="276" w:lineRule="auto"/>
        <w:rPr>
          <w:lang w:val="sk-SK"/>
        </w:rPr>
      </w:pPr>
      <w:r w:rsidRPr="007E27E1">
        <w:rPr>
          <w:lang w:val="sk-SK"/>
        </w:rPr>
        <w:t>Processor</w:t>
      </w:r>
      <w:r w:rsidRPr="007E27E1">
        <w:rPr>
          <w:lang w:val="sk-SK"/>
        </w:rPr>
        <w:tab/>
        <w:t>AMD Ryzen 7 5800H with Radeon Graphics            3.20 GHz</w:t>
      </w:r>
    </w:p>
    <w:p w14:paraId="2484B862" w14:textId="77777777" w:rsidR="0065367A" w:rsidRPr="007E27E1" w:rsidRDefault="0065367A" w:rsidP="007E27E1">
      <w:pPr>
        <w:pStyle w:val="Odsekzoznamu"/>
        <w:numPr>
          <w:ilvl w:val="0"/>
          <w:numId w:val="31"/>
        </w:numPr>
        <w:spacing w:line="276" w:lineRule="auto"/>
        <w:rPr>
          <w:lang w:val="sk-SK"/>
        </w:rPr>
      </w:pPr>
      <w:r w:rsidRPr="007E27E1">
        <w:rPr>
          <w:lang w:val="sk-SK"/>
        </w:rPr>
        <w:t>Installed RAM</w:t>
      </w:r>
      <w:r w:rsidRPr="007E27E1">
        <w:rPr>
          <w:lang w:val="sk-SK"/>
        </w:rPr>
        <w:tab/>
        <w:t>16.0 GB (13.9 GB usable)</w:t>
      </w:r>
    </w:p>
    <w:p w14:paraId="3B050866" w14:textId="0E671B08" w:rsidR="0065367A" w:rsidRPr="007E27E1" w:rsidRDefault="0065367A" w:rsidP="007E27E1">
      <w:pPr>
        <w:pStyle w:val="Odsekzoznamu"/>
        <w:numPr>
          <w:ilvl w:val="0"/>
          <w:numId w:val="31"/>
        </w:numPr>
        <w:spacing w:line="276" w:lineRule="auto"/>
        <w:rPr>
          <w:lang w:val="sk-SK"/>
        </w:rPr>
      </w:pPr>
      <w:r w:rsidRPr="007E27E1">
        <w:rPr>
          <w:lang w:val="sk-SK"/>
        </w:rPr>
        <w:t>System type</w:t>
      </w:r>
      <w:r w:rsidRPr="007E27E1">
        <w:rPr>
          <w:lang w:val="sk-SK"/>
        </w:rPr>
        <w:tab/>
        <w:t>64-bit operating system, x64-based processor</w:t>
      </w:r>
    </w:p>
    <w:p w14:paraId="4FFEF890" w14:textId="00C7D83A" w:rsidR="00B2116F" w:rsidRPr="00B2116F" w:rsidRDefault="000E5D0E" w:rsidP="00B2116F">
      <w:pPr>
        <w:pStyle w:val="Nadpis1"/>
        <w:rPr>
          <w:lang w:val="sk-SK"/>
        </w:rPr>
      </w:pPr>
      <w:bookmarkStart w:id="1" w:name="_Toc149673329"/>
      <w:r>
        <w:t>R</w:t>
      </w:r>
      <w:r w:rsidR="00AA2882">
        <w:t>ie</w:t>
      </w:r>
      <w:r w:rsidR="00AA2882">
        <w:rPr>
          <w:lang w:val="sk-SK"/>
        </w:rPr>
        <w:t>šený problém</w:t>
      </w:r>
      <w:bookmarkEnd w:id="1"/>
    </w:p>
    <w:p w14:paraId="27A7328A" w14:textId="454D81CB" w:rsidR="00B2116F" w:rsidRPr="00B2116F" w:rsidRDefault="00B2116F" w:rsidP="00B2116F">
      <w:pPr>
        <w:rPr>
          <w:lang w:val="sk-SK"/>
        </w:rPr>
      </w:pPr>
      <w:r w:rsidRPr="00B2116F">
        <w:rPr>
          <w:lang w:val="sk-SK"/>
        </w:rPr>
        <w:t>Našou hlavnou úlohou bolo vytvoriť hru, v ktorej sme hľadali poklady na dvojrozmern</w:t>
      </w:r>
      <w:r>
        <w:rPr>
          <w:lang w:val="sk-SK"/>
        </w:rPr>
        <w:t>ej mriežke</w:t>
      </w:r>
      <w:r w:rsidRPr="00B2116F">
        <w:rPr>
          <w:lang w:val="sk-SK"/>
        </w:rPr>
        <w:t>. Hľadač sa mohol pohybovať v štyroch základných smeroch: hore, dole, vpravo a vľavo. Naša úloha spočívala v tom, že sme mali obmedzený počet krokov, v ktorých sme sa snažili nájsť čo najviac pokladov. Túto úlohu sme riešili pomocou evolučného programovania nad virtuálnym strojom.</w:t>
      </w:r>
    </w:p>
    <w:p w14:paraId="4E362AAD" w14:textId="617039BE" w:rsidR="00B2116F" w:rsidRPr="00B2116F" w:rsidRDefault="00B2116F" w:rsidP="00B2116F">
      <w:pPr>
        <w:rPr>
          <w:lang w:val="sk-SK"/>
        </w:rPr>
      </w:pPr>
      <w:r w:rsidRPr="00B2116F">
        <w:rPr>
          <w:lang w:val="sk-SK"/>
        </w:rPr>
        <w:t xml:space="preserve">Virtuálny stroj mal za úlohu generovať postupnosť náhodných krokov, ktoré jednotlivec v populácii vykonal. Títo jedinci boli zoskupení do populácie, ktorá sa vyvíjala prostredníctvom selekcie, kríženia, mutácie a elitarizmu. Každého jedinca sme ohodnotili pomocou fitness hodnoty, ktorá nám </w:t>
      </w:r>
      <w:r>
        <w:rPr>
          <w:lang w:val="sk-SK"/>
        </w:rPr>
        <w:t>indikuje, kvalitu jednotlivca.</w:t>
      </w:r>
    </w:p>
    <w:p w14:paraId="5AB5B3B8" w14:textId="3BB82049" w:rsidR="00B2116F" w:rsidRPr="00B2116F" w:rsidRDefault="00B2116F" w:rsidP="00B2116F">
      <w:pPr>
        <w:rPr>
          <w:lang w:val="sk-SK"/>
        </w:rPr>
      </w:pPr>
      <w:r>
        <w:rPr>
          <w:lang w:val="sk-SK"/>
        </w:rPr>
        <w:t>P</w:t>
      </w:r>
      <w:r w:rsidRPr="00B2116F">
        <w:rPr>
          <w:lang w:val="sk-SK"/>
        </w:rPr>
        <w:t xml:space="preserve">rogram </w:t>
      </w:r>
      <w:r>
        <w:rPr>
          <w:lang w:val="sk-SK"/>
        </w:rPr>
        <w:t>má byť</w:t>
      </w:r>
      <w:r w:rsidRPr="00B2116F">
        <w:rPr>
          <w:lang w:val="sk-SK"/>
        </w:rPr>
        <w:t xml:space="preserve"> ukončený v prípade, že hľadač našiel všetky poklady alebo keď sme dosiahli maximálny počet generácií.</w:t>
      </w:r>
    </w:p>
    <w:p w14:paraId="0DBABAE6" w14:textId="500B499D" w:rsidR="00980867" w:rsidRDefault="00980867" w:rsidP="001C7D83">
      <w:pPr>
        <w:pStyle w:val="Nadpis1"/>
        <w:rPr>
          <w:lang w:val="sk-SK"/>
        </w:rPr>
      </w:pPr>
      <w:bookmarkStart w:id="2" w:name="_Toc149673330"/>
      <w:r>
        <w:rPr>
          <w:lang w:val="sk-SK"/>
        </w:rPr>
        <w:t>Evolučný algoritmus</w:t>
      </w:r>
      <w:bookmarkEnd w:id="2"/>
    </w:p>
    <w:p w14:paraId="5AA0A947" w14:textId="12C1F58B" w:rsidR="005F4355" w:rsidRDefault="005F4355" w:rsidP="001C7D83">
      <w:pPr>
        <w:pStyle w:val="Nadpis1"/>
        <w:rPr>
          <w:lang w:val="sk-SK"/>
        </w:rPr>
      </w:pPr>
      <w:bookmarkStart w:id="3" w:name="_Toc149673331"/>
      <w:r>
        <w:rPr>
          <w:lang w:val="sk-SK"/>
        </w:rPr>
        <w:t>Uchovávanie údajov pre jednotlivca/populáciu</w:t>
      </w:r>
      <w:bookmarkEnd w:id="3"/>
    </w:p>
    <w:p w14:paraId="35B79606" w14:textId="20B24B35" w:rsidR="00980867" w:rsidRDefault="00980867" w:rsidP="001C7D83">
      <w:pPr>
        <w:pStyle w:val="Nadpis1"/>
        <w:rPr>
          <w:lang w:val="sk-SK"/>
        </w:rPr>
      </w:pPr>
      <w:bookmarkStart w:id="4" w:name="_Toc149673332"/>
      <w:r>
        <w:rPr>
          <w:lang w:val="sk-SK"/>
        </w:rPr>
        <w:t>Virtuálny stroj</w:t>
      </w:r>
      <w:bookmarkEnd w:id="4"/>
    </w:p>
    <w:p w14:paraId="4277DDC3" w14:textId="6E4E6D9E" w:rsidR="00980867" w:rsidRDefault="00980867" w:rsidP="001C7D83">
      <w:pPr>
        <w:pStyle w:val="Nadpis1"/>
        <w:rPr>
          <w:lang w:val="sk-SK"/>
        </w:rPr>
      </w:pPr>
      <w:bookmarkStart w:id="5" w:name="_Toc149673333"/>
      <w:r>
        <w:rPr>
          <w:lang w:val="sk-SK"/>
        </w:rPr>
        <w:t xml:space="preserve">Tvorba </w:t>
      </w:r>
      <w:r w:rsidR="0050353D">
        <w:rPr>
          <w:lang w:val="sk-SK"/>
        </w:rPr>
        <w:t>populácie</w:t>
      </w:r>
      <w:bookmarkEnd w:id="5"/>
    </w:p>
    <w:p w14:paraId="3AEFB932" w14:textId="391CDEF1" w:rsidR="0050353D" w:rsidRDefault="0050353D" w:rsidP="0050353D">
      <w:pPr>
        <w:pStyle w:val="Nadpis2"/>
        <w:rPr>
          <w:lang w:val="sk-SK"/>
        </w:rPr>
      </w:pPr>
      <w:bookmarkStart w:id="6" w:name="_Toc149673334"/>
      <w:r>
        <w:rPr>
          <w:lang w:val="sk-SK"/>
        </w:rPr>
        <w:t>Prvá populácia</w:t>
      </w:r>
      <w:bookmarkEnd w:id="6"/>
    </w:p>
    <w:p w14:paraId="091D22A5" w14:textId="6840F668" w:rsidR="0050353D" w:rsidRDefault="0050353D" w:rsidP="0050353D">
      <w:pPr>
        <w:pStyle w:val="Nadpis2"/>
        <w:rPr>
          <w:lang w:val="sk-SK"/>
        </w:rPr>
      </w:pPr>
      <w:bookmarkStart w:id="7" w:name="_Toc149673335"/>
      <w:r>
        <w:rPr>
          <w:lang w:val="sk-SK"/>
        </w:rPr>
        <w:t>Ostatné populácie</w:t>
      </w:r>
      <w:bookmarkEnd w:id="7"/>
    </w:p>
    <w:p w14:paraId="0CA843DA" w14:textId="0400E176" w:rsidR="0050353D" w:rsidRPr="0050353D" w:rsidRDefault="0050353D" w:rsidP="0050353D">
      <w:pPr>
        <w:pStyle w:val="Nadpis2"/>
        <w:rPr>
          <w:lang w:val="sk-SK"/>
        </w:rPr>
      </w:pPr>
      <w:bookmarkStart w:id="8" w:name="_Toc149673336"/>
      <w:r>
        <w:rPr>
          <w:lang w:val="sk-SK"/>
        </w:rPr>
        <w:t>Selekcia</w:t>
      </w:r>
      <w:bookmarkEnd w:id="8"/>
    </w:p>
    <w:p w14:paraId="6A8C0A4E" w14:textId="720AF996" w:rsidR="00980867" w:rsidRDefault="00C93E29" w:rsidP="0050353D">
      <w:pPr>
        <w:pStyle w:val="Nadpis3"/>
        <w:rPr>
          <w:lang w:val="sk-SK"/>
        </w:rPr>
      </w:pPr>
      <w:bookmarkStart w:id="9" w:name="_Toc149673337"/>
      <w:r>
        <w:rPr>
          <w:lang w:val="sk-SK"/>
        </w:rPr>
        <w:t>R</w:t>
      </w:r>
      <w:r w:rsidR="00980867">
        <w:rPr>
          <w:lang w:val="sk-SK"/>
        </w:rPr>
        <w:t>uleta</w:t>
      </w:r>
      <w:bookmarkEnd w:id="9"/>
      <w:r>
        <w:rPr>
          <w:lang w:val="sk-SK"/>
        </w:rPr>
        <w:t xml:space="preserve"> </w:t>
      </w:r>
    </w:p>
    <w:p w14:paraId="79E214C5" w14:textId="01DD3C95" w:rsidR="00980867" w:rsidRDefault="00980867" w:rsidP="0050353D">
      <w:pPr>
        <w:pStyle w:val="Nadpis3"/>
        <w:rPr>
          <w:lang w:val="sk-SK"/>
        </w:rPr>
      </w:pPr>
      <w:bookmarkStart w:id="10" w:name="_Toc149673338"/>
      <w:r>
        <w:rPr>
          <w:lang w:val="sk-SK"/>
        </w:rPr>
        <w:t>Turnament</w:t>
      </w:r>
      <w:bookmarkEnd w:id="10"/>
    </w:p>
    <w:p w14:paraId="71153E2E" w14:textId="44FEABC9" w:rsidR="005F4355" w:rsidRDefault="005F4355" w:rsidP="0050353D">
      <w:pPr>
        <w:pStyle w:val="Nadpis3"/>
        <w:rPr>
          <w:lang w:val="sk-SK"/>
        </w:rPr>
      </w:pPr>
      <w:bookmarkStart w:id="11" w:name="_Toc149673339"/>
      <w:r>
        <w:rPr>
          <w:lang w:val="sk-SK"/>
        </w:rPr>
        <w:t>Crosso</w:t>
      </w:r>
      <w:r w:rsidR="0050353D">
        <w:rPr>
          <w:lang w:val="sk-SK"/>
        </w:rPr>
        <w:t>v</w:t>
      </w:r>
      <w:r>
        <w:rPr>
          <w:lang w:val="sk-SK"/>
        </w:rPr>
        <w:t>er</w:t>
      </w:r>
      <w:bookmarkEnd w:id="11"/>
    </w:p>
    <w:p w14:paraId="1EC4B07E" w14:textId="2F70FF6F" w:rsidR="0050353D" w:rsidRPr="0050353D" w:rsidRDefault="0050353D" w:rsidP="0050353D">
      <w:pPr>
        <w:pStyle w:val="Nadpis2"/>
        <w:rPr>
          <w:lang w:val="sk-SK"/>
        </w:rPr>
      </w:pPr>
      <w:bookmarkStart w:id="12" w:name="_Toc149673340"/>
      <w:r>
        <w:rPr>
          <w:lang w:val="sk-SK"/>
        </w:rPr>
        <w:t>Mutácia</w:t>
      </w:r>
      <w:bookmarkEnd w:id="12"/>
    </w:p>
    <w:p w14:paraId="389FF608" w14:textId="46DB0906" w:rsidR="007A155F" w:rsidRDefault="007A155F" w:rsidP="001C7D83">
      <w:pPr>
        <w:pStyle w:val="Nadpis1"/>
        <w:rPr>
          <w:lang w:val="sk-SK"/>
        </w:rPr>
      </w:pPr>
      <w:bookmarkStart w:id="13" w:name="_Toc149673341"/>
      <w:r>
        <w:rPr>
          <w:lang w:val="sk-SK"/>
        </w:rPr>
        <w:t>Používateľské rozhranie</w:t>
      </w:r>
      <w:bookmarkEnd w:id="13"/>
    </w:p>
    <w:p w14:paraId="4FA7FFBC" w14:textId="625AFD25" w:rsidR="00C93E29" w:rsidRPr="00B2116F" w:rsidRDefault="00C93E29" w:rsidP="001C7D83">
      <w:pPr>
        <w:pStyle w:val="Nadpis1"/>
      </w:pPr>
      <w:bookmarkStart w:id="14" w:name="_Toc149673342"/>
      <w:r>
        <w:rPr>
          <w:lang w:val="sk-SK"/>
        </w:rPr>
        <w:t>Zhodnotenie výsledkov</w:t>
      </w:r>
      <w:bookmarkEnd w:id="14"/>
    </w:p>
    <w:p w14:paraId="02EDADF9" w14:textId="28251074" w:rsidR="00980867" w:rsidRPr="00980867" w:rsidRDefault="00980867" w:rsidP="001C7D83">
      <w:pPr>
        <w:pStyle w:val="Nadpis1"/>
        <w:rPr>
          <w:lang w:val="sk-SK"/>
        </w:rPr>
      </w:pPr>
      <w:bookmarkStart w:id="15" w:name="_Toc149673343"/>
      <w:r>
        <w:rPr>
          <w:lang w:val="sk-SK"/>
        </w:rPr>
        <w:t>Možné vylepšenia</w:t>
      </w:r>
      <w:bookmarkEnd w:id="15"/>
    </w:p>
    <w:p w14:paraId="360E1891" w14:textId="77777777" w:rsidR="00681CCD" w:rsidRPr="00681CCD" w:rsidRDefault="00681CCD" w:rsidP="00681CCD">
      <w:pPr>
        <w:rPr>
          <w:lang w:val="sk-SK"/>
        </w:rPr>
      </w:pPr>
    </w:p>
    <w:p w14:paraId="55D14BD7" w14:textId="77777777" w:rsidR="00681CCD" w:rsidRPr="00681CCD" w:rsidRDefault="00681CCD" w:rsidP="00681CCD">
      <w:pPr>
        <w:rPr>
          <w:lang w:val="sk-SK"/>
        </w:rPr>
      </w:pPr>
    </w:p>
    <w:p w14:paraId="4CA3A5E3" w14:textId="77777777" w:rsidR="00681CCD" w:rsidRPr="00681CCD" w:rsidRDefault="00681CCD" w:rsidP="00681CCD">
      <w:pPr>
        <w:rPr>
          <w:lang w:val="sk-SK"/>
        </w:rPr>
      </w:pPr>
    </w:p>
    <w:p w14:paraId="133AB152" w14:textId="77777777" w:rsidR="001E4E02" w:rsidRDefault="001E4E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k-SK"/>
        </w:rPr>
      </w:pPr>
      <w:r>
        <w:rPr>
          <w:lang w:val="sk-SK"/>
        </w:rPr>
        <w:br w:type="page"/>
      </w:r>
    </w:p>
    <w:p w14:paraId="33EEC57D" w14:textId="1AF20E56" w:rsidR="009E7649" w:rsidRDefault="009E7649" w:rsidP="009E7649">
      <w:pPr>
        <w:pStyle w:val="Nadpis1"/>
        <w:rPr>
          <w:lang w:val="sk-SK"/>
        </w:rPr>
      </w:pPr>
      <w:bookmarkStart w:id="16" w:name="_Toc149673344"/>
      <w:r>
        <w:rPr>
          <w:lang w:val="sk-SK"/>
        </w:rPr>
        <w:lastRenderedPageBreak/>
        <w:t>P</w:t>
      </w:r>
      <w:r w:rsidR="00FD73B1">
        <w:rPr>
          <w:lang w:val="sk-SK"/>
        </w:rPr>
        <w:t>oužitá literatúra</w:t>
      </w:r>
      <w:bookmarkEnd w:id="16"/>
    </w:p>
    <w:p w14:paraId="451EFF2D" w14:textId="78D65B80" w:rsidR="00F902E0" w:rsidRPr="00F902E0" w:rsidRDefault="00F902E0" w:rsidP="00F902E0">
      <w:pPr>
        <w:rPr>
          <w:lang w:val="sk-SK"/>
        </w:rPr>
      </w:pPr>
    </w:p>
    <w:sectPr w:rsidR="00F902E0" w:rsidRPr="00F902E0" w:rsidSect="00185D3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AD705" w14:textId="77777777" w:rsidR="008171E0" w:rsidRDefault="008171E0" w:rsidP="00AF3F1B">
      <w:pPr>
        <w:spacing w:after="0" w:line="240" w:lineRule="auto"/>
      </w:pPr>
      <w:r>
        <w:separator/>
      </w:r>
    </w:p>
  </w:endnote>
  <w:endnote w:type="continuationSeparator" w:id="0">
    <w:p w14:paraId="60FBDC2A" w14:textId="77777777" w:rsidR="008171E0" w:rsidRDefault="008171E0" w:rsidP="00AF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4182164"/>
      <w:docPartObj>
        <w:docPartGallery w:val="Page Numbers (Bottom of Page)"/>
        <w:docPartUnique/>
      </w:docPartObj>
    </w:sdtPr>
    <w:sdtContent>
      <w:p w14:paraId="2CC5A9A8" w14:textId="77E282F0" w:rsidR="00C531D3" w:rsidRDefault="00C531D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68D2770A" w14:textId="77777777" w:rsidR="00C531D3" w:rsidRDefault="00C531D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00B53" w14:textId="77777777" w:rsidR="008171E0" w:rsidRDefault="008171E0" w:rsidP="00AF3F1B">
      <w:pPr>
        <w:spacing w:after="0" w:line="240" w:lineRule="auto"/>
      </w:pPr>
      <w:r>
        <w:separator/>
      </w:r>
    </w:p>
  </w:footnote>
  <w:footnote w:type="continuationSeparator" w:id="0">
    <w:p w14:paraId="7F910707" w14:textId="77777777" w:rsidR="008171E0" w:rsidRDefault="008171E0" w:rsidP="00AF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0BC"/>
    <w:multiLevelType w:val="hybridMultilevel"/>
    <w:tmpl w:val="84F2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94DD0"/>
    <w:multiLevelType w:val="hybridMultilevel"/>
    <w:tmpl w:val="F0885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9274D"/>
    <w:multiLevelType w:val="hybridMultilevel"/>
    <w:tmpl w:val="C936A8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63832"/>
    <w:multiLevelType w:val="hybridMultilevel"/>
    <w:tmpl w:val="1CD6B30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67266"/>
    <w:multiLevelType w:val="hybridMultilevel"/>
    <w:tmpl w:val="AA005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A6234"/>
    <w:multiLevelType w:val="hybridMultilevel"/>
    <w:tmpl w:val="F5100A2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7246F"/>
    <w:multiLevelType w:val="hybridMultilevel"/>
    <w:tmpl w:val="CCD0F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97E26"/>
    <w:multiLevelType w:val="hybridMultilevel"/>
    <w:tmpl w:val="A77E2D2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41A38"/>
    <w:multiLevelType w:val="hybridMultilevel"/>
    <w:tmpl w:val="6C3A8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B028E"/>
    <w:multiLevelType w:val="hybridMultilevel"/>
    <w:tmpl w:val="6E1A3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54D3"/>
    <w:multiLevelType w:val="hybridMultilevel"/>
    <w:tmpl w:val="E2BCCB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64FD6"/>
    <w:multiLevelType w:val="hybridMultilevel"/>
    <w:tmpl w:val="95DC972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D4A06"/>
    <w:multiLevelType w:val="hybridMultilevel"/>
    <w:tmpl w:val="108C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291887"/>
    <w:multiLevelType w:val="hybridMultilevel"/>
    <w:tmpl w:val="434621C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B437C"/>
    <w:multiLevelType w:val="hybridMultilevel"/>
    <w:tmpl w:val="5AC21BE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37B19"/>
    <w:multiLevelType w:val="hybridMultilevel"/>
    <w:tmpl w:val="C11A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5753"/>
    <w:multiLevelType w:val="hybridMultilevel"/>
    <w:tmpl w:val="99FCCB92"/>
    <w:lvl w:ilvl="0" w:tplc="E8C20D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47DC8"/>
    <w:multiLevelType w:val="hybridMultilevel"/>
    <w:tmpl w:val="696C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760B"/>
    <w:multiLevelType w:val="hybridMultilevel"/>
    <w:tmpl w:val="CCD0F9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41476"/>
    <w:multiLevelType w:val="hybridMultilevel"/>
    <w:tmpl w:val="04E0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C6FA6"/>
    <w:multiLevelType w:val="hybridMultilevel"/>
    <w:tmpl w:val="0F5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D17CF"/>
    <w:multiLevelType w:val="hybridMultilevel"/>
    <w:tmpl w:val="112037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90B9D"/>
    <w:multiLevelType w:val="hybridMultilevel"/>
    <w:tmpl w:val="FBEC24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27734"/>
    <w:multiLevelType w:val="hybridMultilevel"/>
    <w:tmpl w:val="D9D41F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DA5E2B"/>
    <w:multiLevelType w:val="hybridMultilevel"/>
    <w:tmpl w:val="AF32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7A7546"/>
    <w:multiLevelType w:val="hybridMultilevel"/>
    <w:tmpl w:val="7B04B2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969A9"/>
    <w:multiLevelType w:val="hybridMultilevel"/>
    <w:tmpl w:val="D4F08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63929"/>
    <w:multiLevelType w:val="hybridMultilevel"/>
    <w:tmpl w:val="169CD11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2478"/>
    <w:multiLevelType w:val="multilevel"/>
    <w:tmpl w:val="84A4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5545E"/>
    <w:multiLevelType w:val="hybridMultilevel"/>
    <w:tmpl w:val="D81E8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46146"/>
    <w:multiLevelType w:val="hybridMultilevel"/>
    <w:tmpl w:val="F58A7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1097003">
    <w:abstractNumId w:val="4"/>
  </w:num>
  <w:num w:numId="2" w16cid:durableId="2099280779">
    <w:abstractNumId w:val="15"/>
  </w:num>
  <w:num w:numId="3" w16cid:durableId="68309513">
    <w:abstractNumId w:val="26"/>
  </w:num>
  <w:num w:numId="4" w16cid:durableId="1093941738">
    <w:abstractNumId w:val="1"/>
  </w:num>
  <w:num w:numId="5" w16cid:durableId="489179136">
    <w:abstractNumId w:val="22"/>
  </w:num>
  <w:num w:numId="6" w16cid:durableId="1421416148">
    <w:abstractNumId w:val="6"/>
  </w:num>
  <w:num w:numId="7" w16cid:durableId="1526405610">
    <w:abstractNumId w:val="18"/>
  </w:num>
  <w:num w:numId="8" w16cid:durableId="1178928279">
    <w:abstractNumId w:val="8"/>
  </w:num>
  <w:num w:numId="9" w16cid:durableId="434635261">
    <w:abstractNumId w:val="23"/>
  </w:num>
  <w:num w:numId="10" w16cid:durableId="490412192">
    <w:abstractNumId w:val="20"/>
  </w:num>
  <w:num w:numId="11" w16cid:durableId="1557664977">
    <w:abstractNumId w:val="17"/>
  </w:num>
  <w:num w:numId="12" w16cid:durableId="1605989631">
    <w:abstractNumId w:val="12"/>
  </w:num>
  <w:num w:numId="13" w16cid:durableId="22635814">
    <w:abstractNumId w:val="11"/>
  </w:num>
  <w:num w:numId="14" w16cid:durableId="1704666843">
    <w:abstractNumId w:val="19"/>
  </w:num>
  <w:num w:numId="15" w16cid:durableId="1155492454">
    <w:abstractNumId w:val="9"/>
  </w:num>
  <w:num w:numId="16" w16cid:durableId="1511722874">
    <w:abstractNumId w:val="29"/>
  </w:num>
  <w:num w:numId="17" w16cid:durableId="983580427">
    <w:abstractNumId w:val="7"/>
  </w:num>
  <w:num w:numId="18" w16cid:durableId="431709631">
    <w:abstractNumId w:val="14"/>
  </w:num>
  <w:num w:numId="19" w16cid:durableId="202056614">
    <w:abstractNumId w:val="16"/>
  </w:num>
  <w:num w:numId="20" w16cid:durableId="1518352465">
    <w:abstractNumId w:val="0"/>
  </w:num>
  <w:num w:numId="21" w16cid:durableId="210312359">
    <w:abstractNumId w:val="24"/>
  </w:num>
  <w:num w:numId="22" w16cid:durableId="1648776656">
    <w:abstractNumId w:val="21"/>
  </w:num>
  <w:num w:numId="23" w16cid:durableId="1841581555">
    <w:abstractNumId w:val="28"/>
  </w:num>
  <w:num w:numId="24" w16cid:durableId="138305238">
    <w:abstractNumId w:val="2"/>
  </w:num>
  <w:num w:numId="25" w16cid:durableId="271862298">
    <w:abstractNumId w:val="3"/>
  </w:num>
  <w:num w:numId="26" w16cid:durableId="1045134497">
    <w:abstractNumId w:val="30"/>
  </w:num>
  <w:num w:numId="27" w16cid:durableId="852643238">
    <w:abstractNumId w:val="10"/>
  </w:num>
  <w:num w:numId="28" w16cid:durableId="310602766">
    <w:abstractNumId w:val="13"/>
  </w:num>
  <w:num w:numId="29" w16cid:durableId="1791824375">
    <w:abstractNumId w:val="27"/>
  </w:num>
  <w:num w:numId="30" w16cid:durableId="1131636352">
    <w:abstractNumId w:val="5"/>
  </w:num>
  <w:num w:numId="31" w16cid:durableId="14313154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E2D"/>
    <w:rsid w:val="0000038A"/>
    <w:rsid w:val="00002B26"/>
    <w:rsid w:val="000036FA"/>
    <w:rsid w:val="000255A8"/>
    <w:rsid w:val="00032B5B"/>
    <w:rsid w:val="0004407E"/>
    <w:rsid w:val="000441D6"/>
    <w:rsid w:val="000457C0"/>
    <w:rsid w:val="000478CF"/>
    <w:rsid w:val="000545ED"/>
    <w:rsid w:val="00054DB6"/>
    <w:rsid w:val="000552D6"/>
    <w:rsid w:val="00067E60"/>
    <w:rsid w:val="000708F5"/>
    <w:rsid w:val="00074B22"/>
    <w:rsid w:val="00086AB4"/>
    <w:rsid w:val="000910E4"/>
    <w:rsid w:val="000945D7"/>
    <w:rsid w:val="000B023B"/>
    <w:rsid w:val="000B0B19"/>
    <w:rsid w:val="000D1459"/>
    <w:rsid w:val="000D284C"/>
    <w:rsid w:val="000D589A"/>
    <w:rsid w:val="000D6991"/>
    <w:rsid w:val="000E5D0E"/>
    <w:rsid w:val="000E7E34"/>
    <w:rsid w:val="000F414D"/>
    <w:rsid w:val="001049E9"/>
    <w:rsid w:val="0011688E"/>
    <w:rsid w:val="001175C8"/>
    <w:rsid w:val="001224C3"/>
    <w:rsid w:val="001246B8"/>
    <w:rsid w:val="00125026"/>
    <w:rsid w:val="0013244F"/>
    <w:rsid w:val="0013263A"/>
    <w:rsid w:val="00133E0A"/>
    <w:rsid w:val="00141773"/>
    <w:rsid w:val="00152FA0"/>
    <w:rsid w:val="001557B3"/>
    <w:rsid w:val="00160199"/>
    <w:rsid w:val="00164024"/>
    <w:rsid w:val="00185D31"/>
    <w:rsid w:val="001915B7"/>
    <w:rsid w:val="001936E5"/>
    <w:rsid w:val="001B21AC"/>
    <w:rsid w:val="001B672D"/>
    <w:rsid w:val="001B7318"/>
    <w:rsid w:val="001B7440"/>
    <w:rsid w:val="001C626C"/>
    <w:rsid w:val="001C7D83"/>
    <w:rsid w:val="001E04DE"/>
    <w:rsid w:val="001E0B7C"/>
    <w:rsid w:val="001E4E02"/>
    <w:rsid w:val="001F729C"/>
    <w:rsid w:val="00207589"/>
    <w:rsid w:val="00225E73"/>
    <w:rsid w:val="00225E85"/>
    <w:rsid w:val="002265D0"/>
    <w:rsid w:val="00241489"/>
    <w:rsid w:val="0024590B"/>
    <w:rsid w:val="00251516"/>
    <w:rsid w:val="00253B30"/>
    <w:rsid w:val="00253D8F"/>
    <w:rsid w:val="00254030"/>
    <w:rsid w:val="00257349"/>
    <w:rsid w:val="00260CB4"/>
    <w:rsid w:val="00265E38"/>
    <w:rsid w:val="00276D53"/>
    <w:rsid w:val="00277E02"/>
    <w:rsid w:val="00292882"/>
    <w:rsid w:val="0029300F"/>
    <w:rsid w:val="00296622"/>
    <w:rsid w:val="00297ADF"/>
    <w:rsid w:val="002B4374"/>
    <w:rsid w:val="002B4E7F"/>
    <w:rsid w:val="002E7517"/>
    <w:rsid w:val="002F36CE"/>
    <w:rsid w:val="00305734"/>
    <w:rsid w:val="0030668F"/>
    <w:rsid w:val="003272D9"/>
    <w:rsid w:val="00331A66"/>
    <w:rsid w:val="00333F30"/>
    <w:rsid w:val="003401C3"/>
    <w:rsid w:val="00341817"/>
    <w:rsid w:val="00350188"/>
    <w:rsid w:val="00352BB1"/>
    <w:rsid w:val="003556C6"/>
    <w:rsid w:val="00355DFF"/>
    <w:rsid w:val="003623C7"/>
    <w:rsid w:val="0037210F"/>
    <w:rsid w:val="00375DAE"/>
    <w:rsid w:val="00376FA1"/>
    <w:rsid w:val="00380CCB"/>
    <w:rsid w:val="00381C49"/>
    <w:rsid w:val="003924C6"/>
    <w:rsid w:val="003959BD"/>
    <w:rsid w:val="003A3056"/>
    <w:rsid w:val="003A7E1E"/>
    <w:rsid w:val="003B28D3"/>
    <w:rsid w:val="003B28FB"/>
    <w:rsid w:val="003B2C1C"/>
    <w:rsid w:val="003B5098"/>
    <w:rsid w:val="003B7448"/>
    <w:rsid w:val="003D0B0A"/>
    <w:rsid w:val="003D1B4B"/>
    <w:rsid w:val="003D7EB5"/>
    <w:rsid w:val="003E1394"/>
    <w:rsid w:val="0041413D"/>
    <w:rsid w:val="004145AC"/>
    <w:rsid w:val="00414B29"/>
    <w:rsid w:val="00422C56"/>
    <w:rsid w:val="00437829"/>
    <w:rsid w:val="00442035"/>
    <w:rsid w:val="00454E3F"/>
    <w:rsid w:val="00457D3B"/>
    <w:rsid w:val="00473753"/>
    <w:rsid w:val="00475C42"/>
    <w:rsid w:val="00477160"/>
    <w:rsid w:val="00491624"/>
    <w:rsid w:val="00493236"/>
    <w:rsid w:val="00494C94"/>
    <w:rsid w:val="0049619E"/>
    <w:rsid w:val="0049657B"/>
    <w:rsid w:val="00497677"/>
    <w:rsid w:val="004A5E1F"/>
    <w:rsid w:val="004A5F2A"/>
    <w:rsid w:val="004A7CA2"/>
    <w:rsid w:val="004B5D65"/>
    <w:rsid w:val="004C1511"/>
    <w:rsid w:val="004C475E"/>
    <w:rsid w:val="004C52FB"/>
    <w:rsid w:val="004D0167"/>
    <w:rsid w:val="004E5C62"/>
    <w:rsid w:val="004F30EB"/>
    <w:rsid w:val="004F69DD"/>
    <w:rsid w:val="0050353D"/>
    <w:rsid w:val="00522FB6"/>
    <w:rsid w:val="005302B7"/>
    <w:rsid w:val="0053058F"/>
    <w:rsid w:val="0054304E"/>
    <w:rsid w:val="00544DE9"/>
    <w:rsid w:val="00546AB1"/>
    <w:rsid w:val="00550160"/>
    <w:rsid w:val="00553F67"/>
    <w:rsid w:val="00555E39"/>
    <w:rsid w:val="00560A8A"/>
    <w:rsid w:val="00561885"/>
    <w:rsid w:val="00563AFB"/>
    <w:rsid w:val="005B48B9"/>
    <w:rsid w:val="005B69B0"/>
    <w:rsid w:val="005C25E2"/>
    <w:rsid w:val="005D5F96"/>
    <w:rsid w:val="005E03AA"/>
    <w:rsid w:val="005E0E3B"/>
    <w:rsid w:val="005E488B"/>
    <w:rsid w:val="005F4355"/>
    <w:rsid w:val="005F5141"/>
    <w:rsid w:val="0060388E"/>
    <w:rsid w:val="006073A8"/>
    <w:rsid w:val="00607705"/>
    <w:rsid w:val="00617153"/>
    <w:rsid w:val="00617D01"/>
    <w:rsid w:val="006449DB"/>
    <w:rsid w:val="006503C7"/>
    <w:rsid w:val="00650DC1"/>
    <w:rsid w:val="0065367A"/>
    <w:rsid w:val="00653A06"/>
    <w:rsid w:val="00666773"/>
    <w:rsid w:val="00666895"/>
    <w:rsid w:val="0067219A"/>
    <w:rsid w:val="00675302"/>
    <w:rsid w:val="00677DFD"/>
    <w:rsid w:val="00681CCD"/>
    <w:rsid w:val="00695E76"/>
    <w:rsid w:val="006C0A52"/>
    <w:rsid w:val="006C2746"/>
    <w:rsid w:val="006C6196"/>
    <w:rsid w:val="006D7411"/>
    <w:rsid w:val="006E08D1"/>
    <w:rsid w:val="006E428C"/>
    <w:rsid w:val="00706B78"/>
    <w:rsid w:val="0071702E"/>
    <w:rsid w:val="00724B24"/>
    <w:rsid w:val="00727CD0"/>
    <w:rsid w:val="0074217F"/>
    <w:rsid w:val="00743A5A"/>
    <w:rsid w:val="00745C00"/>
    <w:rsid w:val="00753882"/>
    <w:rsid w:val="00754D85"/>
    <w:rsid w:val="00765A64"/>
    <w:rsid w:val="007819BF"/>
    <w:rsid w:val="00781BF7"/>
    <w:rsid w:val="00790385"/>
    <w:rsid w:val="007971B2"/>
    <w:rsid w:val="007974BE"/>
    <w:rsid w:val="007A155F"/>
    <w:rsid w:val="007A5C8C"/>
    <w:rsid w:val="007B421A"/>
    <w:rsid w:val="007B6DD9"/>
    <w:rsid w:val="007C72D3"/>
    <w:rsid w:val="007D3B0F"/>
    <w:rsid w:val="007D65E8"/>
    <w:rsid w:val="007D7B48"/>
    <w:rsid w:val="007E27E1"/>
    <w:rsid w:val="007E3604"/>
    <w:rsid w:val="007E6944"/>
    <w:rsid w:val="007F6419"/>
    <w:rsid w:val="007F64B9"/>
    <w:rsid w:val="008165E8"/>
    <w:rsid w:val="008171E0"/>
    <w:rsid w:val="00817217"/>
    <w:rsid w:val="00820828"/>
    <w:rsid w:val="008271CC"/>
    <w:rsid w:val="00832D3D"/>
    <w:rsid w:val="00841E38"/>
    <w:rsid w:val="00842B52"/>
    <w:rsid w:val="00842C30"/>
    <w:rsid w:val="00851C2C"/>
    <w:rsid w:val="00851D17"/>
    <w:rsid w:val="008571CB"/>
    <w:rsid w:val="00866163"/>
    <w:rsid w:val="00876CF5"/>
    <w:rsid w:val="00884D02"/>
    <w:rsid w:val="00892CE0"/>
    <w:rsid w:val="008A6E4D"/>
    <w:rsid w:val="008A7AA8"/>
    <w:rsid w:val="008B2FD9"/>
    <w:rsid w:val="008E4A38"/>
    <w:rsid w:val="008F462F"/>
    <w:rsid w:val="00905BBC"/>
    <w:rsid w:val="009121CF"/>
    <w:rsid w:val="009251EC"/>
    <w:rsid w:val="00931165"/>
    <w:rsid w:val="0094278C"/>
    <w:rsid w:val="00951D7A"/>
    <w:rsid w:val="0096284E"/>
    <w:rsid w:val="0096365B"/>
    <w:rsid w:val="00980867"/>
    <w:rsid w:val="00982D55"/>
    <w:rsid w:val="00985230"/>
    <w:rsid w:val="00985E2D"/>
    <w:rsid w:val="0098703D"/>
    <w:rsid w:val="0099394B"/>
    <w:rsid w:val="009A0164"/>
    <w:rsid w:val="009B3B5F"/>
    <w:rsid w:val="009B3C22"/>
    <w:rsid w:val="009B5AE2"/>
    <w:rsid w:val="009C3155"/>
    <w:rsid w:val="009C45BA"/>
    <w:rsid w:val="009C71D8"/>
    <w:rsid w:val="009D5129"/>
    <w:rsid w:val="009E13EE"/>
    <w:rsid w:val="009E7649"/>
    <w:rsid w:val="009F0306"/>
    <w:rsid w:val="00A0400E"/>
    <w:rsid w:val="00A1674C"/>
    <w:rsid w:val="00A1675D"/>
    <w:rsid w:val="00A274C7"/>
    <w:rsid w:val="00A43A98"/>
    <w:rsid w:val="00A43AD8"/>
    <w:rsid w:val="00A445A3"/>
    <w:rsid w:val="00A479D9"/>
    <w:rsid w:val="00A575E8"/>
    <w:rsid w:val="00A7210C"/>
    <w:rsid w:val="00A72131"/>
    <w:rsid w:val="00A85CC7"/>
    <w:rsid w:val="00A86EAB"/>
    <w:rsid w:val="00A94ED2"/>
    <w:rsid w:val="00AA2882"/>
    <w:rsid w:val="00AA4C99"/>
    <w:rsid w:val="00AA50C3"/>
    <w:rsid w:val="00AB619F"/>
    <w:rsid w:val="00AC01C7"/>
    <w:rsid w:val="00AC1EA0"/>
    <w:rsid w:val="00AC604A"/>
    <w:rsid w:val="00AC6658"/>
    <w:rsid w:val="00AD074B"/>
    <w:rsid w:val="00AF252C"/>
    <w:rsid w:val="00AF3418"/>
    <w:rsid w:val="00AF3F1B"/>
    <w:rsid w:val="00B11D85"/>
    <w:rsid w:val="00B13B1B"/>
    <w:rsid w:val="00B2116F"/>
    <w:rsid w:val="00B23A96"/>
    <w:rsid w:val="00B36442"/>
    <w:rsid w:val="00B42043"/>
    <w:rsid w:val="00B47AB3"/>
    <w:rsid w:val="00B52392"/>
    <w:rsid w:val="00B52DB4"/>
    <w:rsid w:val="00B53231"/>
    <w:rsid w:val="00B535D7"/>
    <w:rsid w:val="00B62631"/>
    <w:rsid w:val="00B630C8"/>
    <w:rsid w:val="00B6788E"/>
    <w:rsid w:val="00B82E15"/>
    <w:rsid w:val="00B8574E"/>
    <w:rsid w:val="00B86E69"/>
    <w:rsid w:val="00B97C5D"/>
    <w:rsid w:val="00BA674A"/>
    <w:rsid w:val="00BB56ED"/>
    <w:rsid w:val="00BC10CA"/>
    <w:rsid w:val="00BD0B90"/>
    <w:rsid w:val="00BD3558"/>
    <w:rsid w:val="00BD38BA"/>
    <w:rsid w:val="00C1599E"/>
    <w:rsid w:val="00C37E3F"/>
    <w:rsid w:val="00C4594B"/>
    <w:rsid w:val="00C531D3"/>
    <w:rsid w:val="00C56100"/>
    <w:rsid w:val="00C56C7B"/>
    <w:rsid w:val="00C5778D"/>
    <w:rsid w:val="00C61015"/>
    <w:rsid w:val="00C63549"/>
    <w:rsid w:val="00C636E2"/>
    <w:rsid w:val="00C7484B"/>
    <w:rsid w:val="00C93E29"/>
    <w:rsid w:val="00C93FB2"/>
    <w:rsid w:val="00C95583"/>
    <w:rsid w:val="00CA1309"/>
    <w:rsid w:val="00CA2E5B"/>
    <w:rsid w:val="00CA6B8E"/>
    <w:rsid w:val="00CB35D7"/>
    <w:rsid w:val="00CB7216"/>
    <w:rsid w:val="00CC0CA1"/>
    <w:rsid w:val="00CC5A9D"/>
    <w:rsid w:val="00CD39E3"/>
    <w:rsid w:val="00CE0E39"/>
    <w:rsid w:val="00CE5518"/>
    <w:rsid w:val="00CF5DA8"/>
    <w:rsid w:val="00CF7857"/>
    <w:rsid w:val="00D02335"/>
    <w:rsid w:val="00D11049"/>
    <w:rsid w:val="00D11976"/>
    <w:rsid w:val="00D134A7"/>
    <w:rsid w:val="00D350EB"/>
    <w:rsid w:val="00D40C84"/>
    <w:rsid w:val="00D44DE6"/>
    <w:rsid w:val="00D54C5B"/>
    <w:rsid w:val="00D57A79"/>
    <w:rsid w:val="00D62C33"/>
    <w:rsid w:val="00D7366D"/>
    <w:rsid w:val="00D768C5"/>
    <w:rsid w:val="00D868BA"/>
    <w:rsid w:val="00D86B9A"/>
    <w:rsid w:val="00D86F9C"/>
    <w:rsid w:val="00D97F4D"/>
    <w:rsid w:val="00DA2CA5"/>
    <w:rsid w:val="00DA56E5"/>
    <w:rsid w:val="00DA664E"/>
    <w:rsid w:val="00DB77B0"/>
    <w:rsid w:val="00DC2775"/>
    <w:rsid w:val="00DD401D"/>
    <w:rsid w:val="00DE1EFA"/>
    <w:rsid w:val="00DE79E5"/>
    <w:rsid w:val="00DF3E22"/>
    <w:rsid w:val="00DF7C54"/>
    <w:rsid w:val="00E04774"/>
    <w:rsid w:val="00E13859"/>
    <w:rsid w:val="00E22D6E"/>
    <w:rsid w:val="00E40407"/>
    <w:rsid w:val="00E512BB"/>
    <w:rsid w:val="00E57A25"/>
    <w:rsid w:val="00E67D7D"/>
    <w:rsid w:val="00E70353"/>
    <w:rsid w:val="00E71BBD"/>
    <w:rsid w:val="00E72700"/>
    <w:rsid w:val="00E949F4"/>
    <w:rsid w:val="00E97B11"/>
    <w:rsid w:val="00EA0B97"/>
    <w:rsid w:val="00EB20C1"/>
    <w:rsid w:val="00EB3455"/>
    <w:rsid w:val="00EB5100"/>
    <w:rsid w:val="00EC2DE8"/>
    <w:rsid w:val="00EC7C6F"/>
    <w:rsid w:val="00EF055F"/>
    <w:rsid w:val="00EF367F"/>
    <w:rsid w:val="00EF523B"/>
    <w:rsid w:val="00F25A0B"/>
    <w:rsid w:val="00F3037C"/>
    <w:rsid w:val="00F30657"/>
    <w:rsid w:val="00F36794"/>
    <w:rsid w:val="00F367E3"/>
    <w:rsid w:val="00F36DA3"/>
    <w:rsid w:val="00F42D4B"/>
    <w:rsid w:val="00F468B7"/>
    <w:rsid w:val="00F56B40"/>
    <w:rsid w:val="00F575D0"/>
    <w:rsid w:val="00F608F8"/>
    <w:rsid w:val="00F72499"/>
    <w:rsid w:val="00F82874"/>
    <w:rsid w:val="00F82D84"/>
    <w:rsid w:val="00F87983"/>
    <w:rsid w:val="00F902E0"/>
    <w:rsid w:val="00F97918"/>
    <w:rsid w:val="00FA2E73"/>
    <w:rsid w:val="00FA722E"/>
    <w:rsid w:val="00FB6DCA"/>
    <w:rsid w:val="00FD73B1"/>
    <w:rsid w:val="00FF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D90E6"/>
  <w15:chartTrackingRefBased/>
  <w15:docId w15:val="{187ECB5F-643C-492B-A6E7-1F1E29BE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449DB"/>
    <w:rPr>
      <w:color w:val="000000" w:themeColor="text1"/>
    </w:rPr>
  </w:style>
  <w:style w:type="paragraph" w:styleId="Nadpis1">
    <w:name w:val="heading 1"/>
    <w:basedOn w:val="Normlny"/>
    <w:next w:val="Normlny"/>
    <w:link w:val="Nadpis1Char"/>
    <w:uiPriority w:val="9"/>
    <w:qFormat/>
    <w:rsid w:val="00A445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43A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43A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06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AF3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AF3F1B"/>
  </w:style>
  <w:style w:type="paragraph" w:styleId="Pta">
    <w:name w:val="footer"/>
    <w:basedOn w:val="Normlny"/>
    <w:link w:val="PtaChar"/>
    <w:uiPriority w:val="99"/>
    <w:unhideWhenUsed/>
    <w:rsid w:val="00AF3F1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AF3F1B"/>
  </w:style>
  <w:style w:type="paragraph" w:styleId="Odsekzoznamu">
    <w:name w:val="List Paragraph"/>
    <w:basedOn w:val="Normlny"/>
    <w:uiPriority w:val="34"/>
    <w:qFormat/>
    <w:rsid w:val="00CB7216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445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A445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445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A43A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vraznenie">
    <w:name w:val="Emphasis"/>
    <w:basedOn w:val="Predvolenpsmoodseku"/>
    <w:uiPriority w:val="20"/>
    <w:qFormat/>
    <w:rsid w:val="00A43A98"/>
    <w:rPr>
      <w:i/>
      <w:iCs/>
    </w:rPr>
  </w:style>
  <w:style w:type="character" w:customStyle="1" w:styleId="Nadpis3Char">
    <w:name w:val="Nadpis 3 Char"/>
    <w:basedOn w:val="Predvolenpsmoodseku"/>
    <w:link w:val="Nadpis3"/>
    <w:uiPriority w:val="9"/>
    <w:rsid w:val="00A43A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D7366D"/>
    <w:pPr>
      <w:outlineLvl w:val="9"/>
    </w:pPr>
    <w:rPr>
      <w:kern w:val="0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D7366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7366D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7366D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7366D"/>
    <w:rPr>
      <w:color w:val="0563C1" w:themeColor="hyperlink"/>
      <w:u w:val="single"/>
    </w:rPr>
  </w:style>
  <w:style w:type="table" w:styleId="Mriekatabuky">
    <w:name w:val="Table Grid"/>
    <w:basedOn w:val="Normlnatabuka"/>
    <w:uiPriority w:val="39"/>
    <w:rsid w:val="000D6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rsid w:val="00706B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Jemnzvraznenie">
    <w:name w:val="Subtle Emphasis"/>
    <w:basedOn w:val="Predvolenpsmoodseku"/>
    <w:uiPriority w:val="19"/>
    <w:qFormat/>
    <w:rsid w:val="00706B78"/>
    <w:rPr>
      <w:i/>
      <w:iCs/>
      <w:color w:val="404040" w:themeColor="text1" w:themeTint="BF"/>
    </w:rPr>
  </w:style>
  <w:style w:type="paragraph" w:styleId="Popis">
    <w:name w:val="caption"/>
    <w:basedOn w:val="Normlny"/>
    <w:next w:val="Normlny"/>
    <w:uiPriority w:val="35"/>
    <w:unhideWhenUsed/>
    <w:qFormat/>
    <w:rsid w:val="00F608F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CA6B8E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3272D9"/>
    <w:rPr>
      <w:color w:val="954F72" w:themeColor="followedHyperlink"/>
      <w:u w:val="single"/>
    </w:rPr>
  </w:style>
  <w:style w:type="table" w:styleId="Tabukasmriekou1svetlzvraznenie2">
    <w:name w:val="Grid Table 1 Light Accent 2"/>
    <w:basedOn w:val="Normlnatabuka"/>
    <w:uiPriority w:val="46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kasmriekou2zvraznenie2">
    <w:name w:val="Grid Table 2 Accent 2"/>
    <w:basedOn w:val="Normlnatabuka"/>
    <w:uiPriority w:val="47"/>
    <w:rsid w:val="0071702E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ukasmriekou3zvraznenie2">
    <w:name w:val="Grid Table 3 Accent 2"/>
    <w:basedOn w:val="Normlnatabuka"/>
    <w:uiPriority w:val="48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ukasmriekou5tmavzvraznenie2">
    <w:name w:val="Grid Table 5 Dark Accent 2"/>
    <w:basedOn w:val="Normlnatabuka"/>
    <w:uiPriority w:val="50"/>
    <w:rsid w:val="007170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ukasmriekou5tmavzvraznenie1">
    <w:name w:val="Grid Table 5 Dark Accent 1"/>
    <w:basedOn w:val="Normlnatabuka"/>
    <w:uiPriority w:val="50"/>
    <w:rsid w:val="00F306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Normlnywebov">
    <w:name w:val="Normal (Web)"/>
    <w:basedOn w:val="Normlny"/>
    <w:uiPriority w:val="99"/>
    <w:semiHidden/>
    <w:unhideWhenUsed/>
    <w:rsid w:val="00277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k-SK" w:eastAsia="sk-SK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2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89890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05638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6529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903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388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186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6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5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95921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74631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38296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151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921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838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960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3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61044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5919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565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7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421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2B92-055F-42D4-91A0-B234E281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436</Words>
  <Characters>2490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Fulajtárová</dc:creator>
  <cp:keywords/>
  <dc:description/>
  <cp:lastModifiedBy>Laura Fulajtárová</cp:lastModifiedBy>
  <cp:revision>22</cp:revision>
  <cp:lastPrinted>2023-10-06T18:58:00Z</cp:lastPrinted>
  <dcterms:created xsi:type="dcterms:W3CDTF">2023-10-31T17:54:00Z</dcterms:created>
  <dcterms:modified xsi:type="dcterms:W3CDTF">2023-10-31T18:35:00Z</dcterms:modified>
</cp:coreProperties>
</file>